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D4" w:rsidRDefault="002E489E" w:rsidP="00477C2C">
      <w:r>
        <w:rPr>
          <w:noProof/>
        </w:rPr>
        <w:drawing>
          <wp:inline distT="0" distB="0" distL="0" distR="0">
            <wp:extent cx="5943600" cy="168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mission_Letterhea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1D" w:rsidRPr="005779BC" w:rsidRDefault="00F34B1D" w:rsidP="00E552F9">
      <w:pPr>
        <w:rPr>
          <w:rFonts w:ascii="Times New Roman" w:hAnsi="Times New Roman" w:cs="Times New Roman"/>
          <w:sz w:val="24"/>
          <w:szCs w:val="24"/>
        </w:rPr>
      </w:pPr>
    </w:p>
    <w:p w:rsidR="00202FCB" w:rsidRDefault="00202FCB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7BAB" w:rsidRDefault="005A798F" w:rsidP="007C7BAB">
      <w:pPr>
        <w:tabs>
          <w:tab w:val="right" w:leader="do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CF68AF">
        <w:rPr>
          <w:rFonts w:ascii="Times New Roman" w:eastAsia="Times New Roman" w:hAnsi="Times New Roman" w:cs="Times New Roman"/>
          <w:sz w:val="24"/>
          <w:szCs w:val="24"/>
        </w:rPr>
        <w:t>u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815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, 2019</w:t>
      </w:r>
    </w:p>
    <w:p w:rsidR="00EB749A" w:rsidRDefault="00876815" w:rsidP="00EB749A">
      <w:pPr>
        <w:tabs>
          <w:tab w:val="right" w:leader="do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iday</w:t>
      </w:r>
    </w:p>
    <w:p w:rsidR="007C7BAB" w:rsidRPr="00EB4347" w:rsidRDefault="007C7BAB" w:rsidP="007C7BAB">
      <w:pPr>
        <w:tabs>
          <w:tab w:val="right" w:leader="do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347">
        <w:rPr>
          <w:rFonts w:ascii="Times New Roman" w:eastAsia="Times New Roman" w:hAnsi="Times New Roman" w:cs="Times New Roman"/>
          <w:sz w:val="24"/>
          <w:szCs w:val="24"/>
        </w:rPr>
        <w:t>Tentative Agenda</w:t>
      </w:r>
    </w:p>
    <w:p w:rsidR="007C7BAB" w:rsidRDefault="007C7BAB" w:rsidP="007C7BAB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12DA" w:rsidRDefault="00D43FE0" w:rsidP="0037369A">
      <w:pPr>
        <w:pStyle w:val="ListParagraph"/>
        <w:numPr>
          <w:ilvl w:val="0"/>
          <w:numId w:val="21"/>
        </w:num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A0C">
        <w:rPr>
          <w:rFonts w:ascii="Times New Roman" w:eastAsia="Times New Roman" w:hAnsi="Times New Roman" w:cs="Times New Roman"/>
          <w:sz w:val="24"/>
          <w:szCs w:val="24"/>
        </w:rPr>
        <w:t xml:space="preserve">The Callaway County Commission </w:t>
      </w:r>
      <w:r w:rsidR="00FD4D17">
        <w:rPr>
          <w:rFonts w:ascii="Times New Roman" w:eastAsia="Times New Roman" w:hAnsi="Times New Roman" w:cs="Times New Roman"/>
          <w:sz w:val="24"/>
          <w:szCs w:val="24"/>
        </w:rPr>
        <w:t>conduct busi</w:t>
      </w:r>
      <w:bookmarkStart w:id="0" w:name="_GoBack"/>
      <w:bookmarkEnd w:id="0"/>
      <w:r w:rsidR="00FD4D17">
        <w:rPr>
          <w:rFonts w:ascii="Times New Roman" w:eastAsia="Times New Roman" w:hAnsi="Times New Roman" w:cs="Times New Roman"/>
          <w:sz w:val="24"/>
          <w:szCs w:val="24"/>
        </w:rPr>
        <w:t>ness of a general nature.</w:t>
      </w:r>
    </w:p>
    <w:p w:rsidR="004B6C25" w:rsidRDefault="004B6C25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D5F" w:rsidRDefault="00015D5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D5F" w:rsidRDefault="00015D5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D5F" w:rsidRDefault="00015D5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DCF" w:rsidRDefault="00022DC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9CD" w:rsidRDefault="002C29CD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9CD" w:rsidRDefault="002C29CD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9CD" w:rsidRDefault="002C29CD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0E7" w:rsidRDefault="003500E7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0E7" w:rsidRDefault="003500E7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0E7" w:rsidRDefault="003500E7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76" w:rsidRDefault="005E1676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1676" w:rsidRDefault="005E1676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62F" w:rsidRDefault="00A5562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62F" w:rsidRDefault="00A5562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9CD" w:rsidRDefault="002C29CD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3BD" w:rsidRDefault="004573BD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73BD" w:rsidRDefault="004573BD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2DCF" w:rsidRDefault="00022DC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D5F" w:rsidRDefault="00015D5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4D17" w:rsidRDefault="00FD4D17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5D5F" w:rsidRDefault="00015D5F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C2C" w:rsidRPr="00EB4347" w:rsidRDefault="00477C2C" w:rsidP="00477C2C">
      <w:pPr>
        <w:tabs>
          <w:tab w:val="right" w:leader="do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347">
        <w:rPr>
          <w:rFonts w:ascii="Times New Roman" w:eastAsia="Times New Roman" w:hAnsi="Times New Roman" w:cs="Times New Roman"/>
          <w:sz w:val="24"/>
          <w:szCs w:val="24"/>
        </w:rPr>
        <w:t xml:space="preserve">                  Discuss and possibly sign purchase orders and requisitions submitted by elected</w:t>
      </w:r>
    </w:p>
    <w:p w:rsidR="00477C2C" w:rsidRPr="00EB4347" w:rsidRDefault="00477C2C" w:rsidP="00477C2C">
      <w:pPr>
        <w:tabs>
          <w:tab w:val="right" w:leader="dot" w:pos="86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B4347">
        <w:rPr>
          <w:rFonts w:ascii="Times New Roman" w:eastAsia="Times New Roman" w:hAnsi="Times New Roman" w:cs="Times New Roman"/>
          <w:sz w:val="24"/>
          <w:szCs w:val="24"/>
        </w:rPr>
        <w:t xml:space="preserve">                  officials. Sign off on previous meeting minutes.  The above meetings will be held</w:t>
      </w:r>
    </w:p>
    <w:p w:rsidR="00477C2C" w:rsidRPr="00EB4347" w:rsidRDefault="00477C2C" w:rsidP="00477C2C">
      <w:pPr>
        <w:tabs>
          <w:tab w:val="right" w:leader="dot" w:pos="86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B4347">
        <w:rPr>
          <w:rFonts w:ascii="Times New Roman" w:eastAsia="Times New Roman" w:hAnsi="Times New Roman" w:cs="Times New Roman"/>
          <w:sz w:val="24"/>
          <w:szCs w:val="24"/>
        </w:rPr>
        <w:t xml:space="preserve">                  in the Commission Chambers, Courthouse, Fulton, Mo  </w:t>
      </w:r>
    </w:p>
    <w:p w:rsidR="00477C2C" w:rsidRPr="00EB4347" w:rsidRDefault="00477C2C" w:rsidP="00477C2C">
      <w:pPr>
        <w:tabs>
          <w:tab w:val="right" w:leader="dot" w:pos="86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477C2C" w:rsidRPr="00EB4347" w:rsidRDefault="00477C2C" w:rsidP="00477C2C">
      <w:pPr>
        <w:tabs>
          <w:tab w:val="right" w:leader="do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4347">
        <w:rPr>
          <w:rFonts w:ascii="Times New Roman" w:eastAsia="Times New Roman" w:hAnsi="Times New Roman" w:cs="Times New Roman"/>
          <w:sz w:val="24"/>
          <w:szCs w:val="24"/>
        </w:rPr>
        <w:t>(Unless otherwise stated)</w:t>
      </w:r>
    </w:p>
    <w:p w:rsidR="00477C2C" w:rsidRPr="00EB4347" w:rsidRDefault="00477C2C" w:rsidP="00477C2C">
      <w:pPr>
        <w:tabs>
          <w:tab w:val="right" w:leader="do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6801" w:rsidRPr="005B2DE7" w:rsidRDefault="00477C2C" w:rsidP="005B2DE7">
      <w:pPr>
        <w:tabs>
          <w:tab w:val="right" w:leader="dot" w:pos="86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EB4347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Notice posted:</w:t>
      </w:r>
      <w:r w:rsidR="00B01CC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</w:t>
      </w:r>
      <w:r w:rsidR="003E69F2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EB749A">
        <w:rPr>
          <w:rFonts w:ascii="Times New Roman" w:eastAsia="Times New Roman" w:hAnsi="Times New Roman" w:cs="Times New Roman"/>
          <w:sz w:val="24"/>
          <w:szCs w:val="24"/>
          <w:u w:val="single"/>
        </w:rPr>
        <w:t>7</w:t>
      </w:r>
      <w:r w:rsidR="00B133BC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876815">
        <w:rPr>
          <w:rFonts w:ascii="Times New Roman" w:eastAsia="Times New Roman" w:hAnsi="Times New Roman" w:cs="Times New Roman"/>
          <w:sz w:val="24"/>
          <w:szCs w:val="24"/>
          <w:u w:val="single"/>
        </w:rPr>
        <w:t>11</w:t>
      </w:r>
      <w:r w:rsidR="00554A03">
        <w:rPr>
          <w:rFonts w:ascii="Times New Roman" w:eastAsia="Times New Roman" w:hAnsi="Times New Roman" w:cs="Times New Roman"/>
          <w:sz w:val="24"/>
          <w:szCs w:val="24"/>
          <w:u w:val="single"/>
        </w:rPr>
        <w:t>/1</w:t>
      </w:r>
      <w:r w:rsidR="00013ABE"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r w:rsidR="0081040A">
        <w:rPr>
          <w:rFonts w:ascii="Times New Roman" w:eastAsia="Times New Roman" w:hAnsi="Times New Roman" w:cs="Times New Roman"/>
          <w:sz w:val="24"/>
          <w:szCs w:val="24"/>
          <w:u w:val="single"/>
        </w:rPr>
        <w:t>_______at_</w:t>
      </w:r>
      <w:r w:rsidR="00130240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C1282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130240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6362AA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C12826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13024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EB4347">
        <w:rPr>
          <w:rFonts w:ascii="Times New Roman" w:eastAsia="Times New Roman" w:hAnsi="Times New Roman" w:cs="Times New Roman"/>
          <w:sz w:val="24"/>
          <w:szCs w:val="24"/>
          <w:u w:val="single"/>
        </w:rPr>
        <w:t>m</w:t>
      </w:r>
      <w:r w:rsidR="00130240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170A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ermStart w:id="677804644" w:edGrp="everyone"/>
      <w:permEnd w:id="677804644"/>
    </w:p>
    <w:sectPr w:rsidR="00806801" w:rsidRPr="005B2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FBA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3142"/>
    <w:multiLevelType w:val="hybridMultilevel"/>
    <w:tmpl w:val="40E8663E"/>
    <w:lvl w:ilvl="0" w:tplc="6F66030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1240B27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B6EE7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A1991"/>
    <w:multiLevelType w:val="hybridMultilevel"/>
    <w:tmpl w:val="1554BF8A"/>
    <w:lvl w:ilvl="0" w:tplc="56C2CB2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70A52A6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67E4C"/>
    <w:multiLevelType w:val="hybridMultilevel"/>
    <w:tmpl w:val="636479B4"/>
    <w:lvl w:ilvl="0" w:tplc="F3C43518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4CD7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79F7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55D9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012A"/>
    <w:multiLevelType w:val="hybridMultilevel"/>
    <w:tmpl w:val="A9AEE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F2130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4870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386C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44B8C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D45EA"/>
    <w:multiLevelType w:val="hybridMultilevel"/>
    <w:tmpl w:val="0C80E734"/>
    <w:lvl w:ilvl="0" w:tplc="8AF0A93C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F19548A"/>
    <w:multiLevelType w:val="hybridMultilevel"/>
    <w:tmpl w:val="F91A00F8"/>
    <w:lvl w:ilvl="0" w:tplc="CC8C9D6E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06F4A"/>
    <w:multiLevelType w:val="hybridMultilevel"/>
    <w:tmpl w:val="4D8AF612"/>
    <w:lvl w:ilvl="0" w:tplc="6EECB138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C4835"/>
    <w:multiLevelType w:val="hybridMultilevel"/>
    <w:tmpl w:val="B0A63FD2"/>
    <w:lvl w:ilvl="0" w:tplc="04090015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B46CF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07E80"/>
    <w:multiLevelType w:val="hybridMultilevel"/>
    <w:tmpl w:val="7FCACFA2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4759D"/>
    <w:multiLevelType w:val="hybridMultilevel"/>
    <w:tmpl w:val="488EF88C"/>
    <w:lvl w:ilvl="0" w:tplc="7DD4BA1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8074001"/>
    <w:multiLevelType w:val="hybridMultilevel"/>
    <w:tmpl w:val="721E5DF8"/>
    <w:lvl w:ilvl="0" w:tplc="5F90944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366B2"/>
    <w:multiLevelType w:val="hybridMultilevel"/>
    <w:tmpl w:val="43ACA4A4"/>
    <w:lvl w:ilvl="0" w:tplc="990600BA">
      <w:start w:val="1"/>
      <w:numFmt w:val="upperLetter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3"/>
  </w:num>
  <w:num w:numId="5">
    <w:abstractNumId w:val="7"/>
  </w:num>
  <w:num w:numId="6">
    <w:abstractNumId w:val="20"/>
  </w:num>
  <w:num w:numId="7">
    <w:abstractNumId w:val="21"/>
  </w:num>
  <w:num w:numId="8">
    <w:abstractNumId w:val="4"/>
  </w:num>
  <w:num w:numId="9">
    <w:abstractNumId w:val="10"/>
  </w:num>
  <w:num w:numId="10">
    <w:abstractNumId w:val="15"/>
  </w:num>
  <w:num w:numId="11">
    <w:abstractNumId w:val="12"/>
  </w:num>
  <w:num w:numId="12">
    <w:abstractNumId w:val="19"/>
  </w:num>
  <w:num w:numId="13">
    <w:abstractNumId w:val="5"/>
  </w:num>
  <w:num w:numId="14">
    <w:abstractNumId w:val="18"/>
  </w:num>
  <w:num w:numId="15">
    <w:abstractNumId w:val="1"/>
  </w:num>
  <w:num w:numId="16">
    <w:abstractNumId w:val="13"/>
  </w:num>
  <w:num w:numId="17">
    <w:abstractNumId w:val="8"/>
  </w:num>
  <w:num w:numId="18">
    <w:abstractNumId w:val="9"/>
  </w:num>
  <w:num w:numId="19">
    <w:abstractNumId w:val="3"/>
  </w:num>
  <w:num w:numId="20">
    <w:abstractNumId w:val="11"/>
  </w:num>
  <w:num w:numId="21">
    <w:abstractNumId w:val="0"/>
  </w:num>
  <w:num w:numId="22">
    <w:abstractNumId w:val="2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zXWp5XgN6QggOFaN6lTgKkm9CXnT4gmw85dmpsjPyEwfBHYW9c6NtzN/wGI413P/JZk6jl244HyhYuNXQLpfQ==" w:salt="LGGkzeUT8z5gu+v+rnajW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F8"/>
    <w:rsid w:val="00005834"/>
    <w:rsid w:val="00011450"/>
    <w:rsid w:val="00013ABE"/>
    <w:rsid w:val="00015D5F"/>
    <w:rsid w:val="00016233"/>
    <w:rsid w:val="000165A9"/>
    <w:rsid w:val="00022DCF"/>
    <w:rsid w:val="000234E3"/>
    <w:rsid w:val="0002571E"/>
    <w:rsid w:val="000359ED"/>
    <w:rsid w:val="00042263"/>
    <w:rsid w:val="00045079"/>
    <w:rsid w:val="000457A8"/>
    <w:rsid w:val="00047294"/>
    <w:rsid w:val="0006229F"/>
    <w:rsid w:val="00063215"/>
    <w:rsid w:val="000663E0"/>
    <w:rsid w:val="00073594"/>
    <w:rsid w:val="00074536"/>
    <w:rsid w:val="00074EFB"/>
    <w:rsid w:val="00075902"/>
    <w:rsid w:val="00077E48"/>
    <w:rsid w:val="00084AE3"/>
    <w:rsid w:val="00094B36"/>
    <w:rsid w:val="000957C0"/>
    <w:rsid w:val="000A398C"/>
    <w:rsid w:val="000A6D92"/>
    <w:rsid w:val="000B5BD8"/>
    <w:rsid w:val="000C1B46"/>
    <w:rsid w:val="000C4109"/>
    <w:rsid w:val="000C4A56"/>
    <w:rsid w:val="000C63CF"/>
    <w:rsid w:val="000D1CA8"/>
    <w:rsid w:val="000D3287"/>
    <w:rsid w:val="000E493B"/>
    <w:rsid w:val="000F22B9"/>
    <w:rsid w:val="000F37A0"/>
    <w:rsid w:val="00102140"/>
    <w:rsid w:val="00104C43"/>
    <w:rsid w:val="00105426"/>
    <w:rsid w:val="00110785"/>
    <w:rsid w:val="00110838"/>
    <w:rsid w:val="00111BA8"/>
    <w:rsid w:val="00111C06"/>
    <w:rsid w:val="00116833"/>
    <w:rsid w:val="001178D4"/>
    <w:rsid w:val="001211A7"/>
    <w:rsid w:val="00121DE9"/>
    <w:rsid w:val="00130240"/>
    <w:rsid w:val="00130CDE"/>
    <w:rsid w:val="001321B2"/>
    <w:rsid w:val="00137EC3"/>
    <w:rsid w:val="001430C4"/>
    <w:rsid w:val="00151E8C"/>
    <w:rsid w:val="001532F9"/>
    <w:rsid w:val="001556E1"/>
    <w:rsid w:val="00164197"/>
    <w:rsid w:val="00170A97"/>
    <w:rsid w:val="0017137A"/>
    <w:rsid w:val="0017576E"/>
    <w:rsid w:val="00175B7D"/>
    <w:rsid w:val="00193821"/>
    <w:rsid w:val="00194836"/>
    <w:rsid w:val="00195754"/>
    <w:rsid w:val="00196647"/>
    <w:rsid w:val="001A431B"/>
    <w:rsid w:val="001B24FD"/>
    <w:rsid w:val="001B499B"/>
    <w:rsid w:val="001B6380"/>
    <w:rsid w:val="001B6CD1"/>
    <w:rsid w:val="001B7127"/>
    <w:rsid w:val="001D1879"/>
    <w:rsid w:val="001D7914"/>
    <w:rsid w:val="001E0596"/>
    <w:rsid w:val="001E6C96"/>
    <w:rsid w:val="001F11CF"/>
    <w:rsid w:val="00202FCB"/>
    <w:rsid w:val="00206B51"/>
    <w:rsid w:val="00212278"/>
    <w:rsid w:val="002126B4"/>
    <w:rsid w:val="002130B5"/>
    <w:rsid w:val="00213863"/>
    <w:rsid w:val="00217844"/>
    <w:rsid w:val="00221683"/>
    <w:rsid w:val="002235A4"/>
    <w:rsid w:val="00224229"/>
    <w:rsid w:val="002342A2"/>
    <w:rsid w:val="00235855"/>
    <w:rsid w:val="00241AAD"/>
    <w:rsid w:val="00242A5F"/>
    <w:rsid w:val="00246CD2"/>
    <w:rsid w:val="00251297"/>
    <w:rsid w:val="002535CA"/>
    <w:rsid w:val="002566B4"/>
    <w:rsid w:val="002604A4"/>
    <w:rsid w:val="002622CF"/>
    <w:rsid w:val="00270DC5"/>
    <w:rsid w:val="002725C6"/>
    <w:rsid w:val="00275208"/>
    <w:rsid w:val="00275C85"/>
    <w:rsid w:val="00276D75"/>
    <w:rsid w:val="002A04CE"/>
    <w:rsid w:val="002A6E34"/>
    <w:rsid w:val="002B3805"/>
    <w:rsid w:val="002B5C5E"/>
    <w:rsid w:val="002B6812"/>
    <w:rsid w:val="002B7E48"/>
    <w:rsid w:val="002C29CD"/>
    <w:rsid w:val="002C2A3C"/>
    <w:rsid w:val="002D447B"/>
    <w:rsid w:val="002D6454"/>
    <w:rsid w:val="002D79C9"/>
    <w:rsid w:val="002E1753"/>
    <w:rsid w:val="002E2443"/>
    <w:rsid w:val="002E34C1"/>
    <w:rsid w:val="002E489E"/>
    <w:rsid w:val="002F408D"/>
    <w:rsid w:val="002F7D45"/>
    <w:rsid w:val="003043F4"/>
    <w:rsid w:val="0030494A"/>
    <w:rsid w:val="003053ED"/>
    <w:rsid w:val="00312973"/>
    <w:rsid w:val="003135F8"/>
    <w:rsid w:val="00313E58"/>
    <w:rsid w:val="00316574"/>
    <w:rsid w:val="00342F37"/>
    <w:rsid w:val="00343998"/>
    <w:rsid w:val="00345592"/>
    <w:rsid w:val="00347899"/>
    <w:rsid w:val="003500E7"/>
    <w:rsid w:val="00352916"/>
    <w:rsid w:val="00356E76"/>
    <w:rsid w:val="00362C95"/>
    <w:rsid w:val="003631EA"/>
    <w:rsid w:val="00365148"/>
    <w:rsid w:val="00366A6F"/>
    <w:rsid w:val="00370461"/>
    <w:rsid w:val="0037369A"/>
    <w:rsid w:val="003816F0"/>
    <w:rsid w:val="00385541"/>
    <w:rsid w:val="0038619F"/>
    <w:rsid w:val="0038712E"/>
    <w:rsid w:val="00387A2D"/>
    <w:rsid w:val="00390B6C"/>
    <w:rsid w:val="003A37A4"/>
    <w:rsid w:val="003B03E4"/>
    <w:rsid w:val="003B2565"/>
    <w:rsid w:val="003C4C25"/>
    <w:rsid w:val="003D3DBB"/>
    <w:rsid w:val="003E2C08"/>
    <w:rsid w:val="003E3165"/>
    <w:rsid w:val="003E5844"/>
    <w:rsid w:val="003E69F2"/>
    <w:rsid w:val="003F31AB"/>
    <w:rsid w:val="004006AC"/>
    <w:rsid w:val="00402D54"/>
    <w:rsid w:val="00403F04"/>
    <w:rsid w:val="00421F99"/>
    <w:rsid w:val="004234EE"/>
    <w:rsid w:val="00427549"/>
    <w:rsid w:val="00440E0F"/>
    <w:rsid w:val="00443C63"/>
    <w:rsid w:val="00444AEA"/>
    <w:rsid w:val="004544F7"/>
    <w:rsid w:val="004554A3"/>
    <w:rsid w:val="004573BD"/>
    <w:rsid w:val="00460EDF"/>
    <w:rsid w:val="00462A37"/>
    <w:rsid w:val="004668BB"/>
    <w:rsid w:val="00467A58"/>
    <w:rsid w:val="00470ADF"/>
    <w:rsid w:val="00474F63"/>
    <w:rsid w:val="0047698F"/>
    <w:rsid w:val="00477C2C"/>
    <w:rsid w:val="00481597"/>
    <w:rsid w:val="00490135"/>
    <w:rsid w:val="00492AEA"/>
    <w:rsid w:val="00492D30"/>
    <w:rsid w:val="00493231"/>
    <w:rsid w:val="004A1F47"/>
    <w:rsid w:val="004A74C5"/>
    <w:rsid w:val="004B2EAF"/>
    <w:rsid w:val="004B3527"/>
    <w:rsid w:val="004B587A"/>
    <w:rsid w:val="004B6C25"/>
    <w:rsid w:val="004C1218"/>
    <w:rsid w:val="004C5DCC"/>
    <w:rsid w:val="004D39D0"/>
    <w:rsid w:val="004D7773"/>
    <w:rsid w:val="004E13C7"/>
    <w:rsid w:val="004E2296"/>
    <w:rsid w:val="004F0859"/>
    <w:rsid w:val="004F18C6"/>
    <w:rsid w:val="004F1BE5"/>
    <w:rsid w:val="004F2ADB"/>
    <w:rsid w:val="004F3406"/>
    <w:rsid w:val="004F5488"/>
    <w:rsid w:val="005024BB"/>
    <w:rsid w:val="00507FA2"/>
    <w:rsid w:val="005142FE"/>
    <w:rsid w:val="00515ECE"/>
    <w:rsid w:val="0051617A"/>
    <w:rsid w:val="005176FB"/>
    <w:rsid w:val="00521686"/>
    <w:rsid w:val="0052312D"/>
    <w:rsid w:val="00527320"/>
    <w:rsid w:val="005320D3"/>
    <w:rsid w:val="0053303A"/>
    <w:rsid w:val="00535980"/>
    <w:rsid w:val="00541A65"/>
    <w:rsid w:val="0054385A"/>
    <w:rsid w:val="00546241"/>
    <w:rsid w:val="00554A03"/>
    <w:rsid w:val="00555501"/>
    <w:rsid w:val="005625CB"/>
    <w:rsid w:val="00564BC4"/>
    <w:rsid w:val="00570F4E"/>
    <w:rsid w:val="00573C86"/>
    <w:rsid w:val="005779BC"/>
    <w:rsid w:val="00586E95"/>
    <w:rsid w:val="005871C7"/>
    <w:rsid w:val="00587D8F"/>
    <w:rsid w:val="005961DD"/>
    <w:rsid w:val="00596383"/>
    <w:rsid w:val="00596913"/>
    <w:rsid w:val="00596CFB"/>
    <w:rsid w:val="005A3975"/>
    <w:rsid w:val="005A798F"/>
    <w:rsid w:val="005B2DE7"/>
    <w:rsid w:val="005B4E11"/>
    <w:rsid w:val="005C05E7"/>
    <w:rsid w:val="005C06E4"/>
    <w:rsid w:val="005C700A"/>
    <w:rsid w:val="005D2B1B"/>
    <w:rsid w:val="005D4866"/>
    <w:rsid w:val="005E1676"/>
    <w:rsid w:val="005E52AC"/>
    <w:rsid w:val="005E57CF"/>
    <w:rsid w:val="005E768E"/>
    <w:rsid w:val="005F0AA8"/>
    <w:rsid w:val="005F0EF8"/>
    <w:rsid w:val="005F22F4"/>
    <w:rsid w:val="005F259B"/>
    <w:rsid w:val="00600A58"/>
    <w:rsid w:val="00603614"/>
    <w:rsid w:val="00616920"/>
    <w:rsid w:val="00623FF0"/>
    <w:rsid w:val="00626E50"/>
    <w:rsid w:val="0063459E"/>
    <w:rsid w:val="006362AA"/>
    <w:rsid w:val="00637332"/>
    <w:rsid w:val="00637679"/>
    <w:rsid w:val="006462EC"/>
    <w:rsid w:val="00650BE9"/>
    <w:rsid w:val="00651773"/>
    <w:rsid w:val="00652143"/>
    <w:rsid w:val="00654C11"/>
    <w:rsid w:val="00663AEC"/>
    <w:rsid w:val="0067481D"/>
    <w:rsid w:val="0067484E"/>
    <w:rsid w:val="006752BD"/>
    <w:rsid w:val="006754E1"/>
    <w:rsid w:val="006826E5"/>
    <w:rsid w:val="00684624"/>
    <w:rsid w:val="006A298E"/>
    <w:rsid w:val="006A7926"/>
    <w:rsid w:val="006B025D"/>
    <w:rsid w:val="006B101C"/>
    <w:rsid w:val="006B4236"/>
    <w:rsid w:val="006B7AF5"/>
    <w:rsid w:val="006C2962"/>
    <w:rsid w:val="006C2F29"/>
    <w:rsid w:val="006C41FC"/>
    <w:rsid w:val="006C643F"/>
    <w:rsid w:val="006D27B8"/>
    <w:rsid w:val="006D2E1E"/>
    <w:rsid w:val="006D312C"/>
    <w:rsid w:val="006D5599"/>
    <w:rsid w:val="006E439E"/>
    <w:rsid w:val="006E5AC4"/>
    <w:rsid w:val="006F185F"/>
    <w:rsid w:val="006F21AF"/>
    <w:rsid w:val="006F34C9"/>
    <w:rsid w:val="006F3CD7"/>
    <w:rsid w:val="006F4325"/>
    <w:rsid w:val="006F5DAA"/>
    <w:rsid w:val="00705185"/>
    <w:rsid w:val="00705A81"/>
    <w:rsid w:val="00707847"/>
    <w:rsid w:val="0071098C"/>
    <w:rsid w:val="00710B6C"/>
    <w:rsid w:val="00710C95"/>
    <w:rsid w:val="0072071D"/>
    <w:rsid w:val="00721322"/>
    <w:rsid w:val="007262FE"/>
    <w:rsid w:val="0072677A"/>
    <w:rsid w:val="00730C16"/>
    <w:rsid w:val="00731273"/>
    <w:rsid w:val="00734C88"/>
    <w:rsid w:val="0074182B"/>
    <w:rsid w:val="00743400"/>
    <w:rsid w:val="00744E23"/>
    <w:rsid w:val="0074710C"/>
    <w:rsid w:val="00747908"/>
    <w:rsid w:val="00751749"/>
    <w:rsid w:val="00757B1E"/>
    <w:rsid w:val="00761542"/>
    <w:rsid w:val="007624E8"/>
    <w:rsid w:val="007669E9"/>
    <w:rsid w:val="00781694"/>
    <w:rsid w:val="007875A8"/>
    <w:rsid w:val="00790A9E"/>
    <w:rsid w:val="0079563E"/>
    <w:rsid w:val="007A141E"/>
    <w:rsid w:val="007A7341"/>
    <w:rsid w:val="007B1FB3"/>
    <w:rsid w:val="007B3FD2"/>
    <w:rsid w:val="007C20A4"/>
    <w:rsid w:val="007C30FE"/>
    <w:rsid w:val="007C7BAB"/>
    <w:rsid w:val="007D3A0C"/>
    <w:rsid w:val="007D5542"/>
    <w:rsid w:val="007E1970"/>
    <w:rsid w:val="007E232C"/>
    <w:rsid w:val="007E3AB0"/>
    <w:rsid w:val="007F2FCD"/>
    <w:rsid w:val="007F5076"/>
    <w:rsid w:val="007F70A0"/>
    <w:rsid w:val="00806801"/>
    <w:rsid w:val="00807106"/>
    <w:rsid w:val="00807B5A"/>
    <w:rsid w:val="00807E4D"/>
    <w:rsid w:val="0081040A"/>
    <w:rsid w:val="00811767"/>
    <w:rsid w:val="00817D48"/>
    <w:rsid w:val="00823D36"/>
    <w:rsid w:val="00830233"/>
    <w:rsid w:val="0083043B"/>
    <w:rsid w:val="00832BC9"/>
    <w:rsid w:val="00841091"/>
    <w:rsid w:val="008444D3"/>
    <w:rsid w:val="008449A1"/>
    <w:rsid w:val="0085356F"/>
    <w:rsid w:val="0085451B"/>
    <w:rsid w:val="008560F5"/>
    <w:rsid w:val="00857A1F"/>
    <w:rsid w:val="008633AB"/>
    <w:rsid w:val="008639C8"/>
    <w:rsid w:val="00866F36"/>
    <w:rsid w:val="008716D6"/>
    <w:rsid w:val="0087237C"/>
    <w:rsid w:val="00876815"/>
    <w:rsid w:val="008822E5"/>
    <w:rsid w:val="00884F2A"/>
    <w:rsid w:val="008964EC"/>
    <w:rsid w:val="008A35F0"/>
    <w:rsid w:val="008A527A"/>
    <w:rsid w:val="008C7349"/>
    <w:rsid w:val="008E30F7"/>
    <w:rsid w:val="008F1A7D"/>
    <w:rsid w:val="008F3CF2"/>
    <w:rsid w:val="008F3F05"/>
    <w:rsid w:val="008F51B6"/>
    <w:rsid w:val="008F5420"/>
    <w:rsid w:val="00902119"/>
    <w:rsid w:val="00903DEC"/>
    <w:rsid w:val="00913C61"/>
    <w:rsid w:val="009159F4"/>
    <w:rsid w:val="0093525B"/>
    <w:rsid w:val="009376A3"/>
    <w:rsid w:val="0094436F"/>
    <w:rsid w:val="009456DC"/>
    <w:rsid w:val="00946A02"/>
    <w:rsid w:val="00946C27"/>
    <w:rsid w:val="00950D06"/>
    <w:rsid w:val="00953D3A"/>
    <w:rsid w:val="009A09F3"/>
    <w:rsid w:val="009A0ACF"/>
    <w:rsid w:val="009A169F"/>
    <w:rsid w:val="009A5412"/>
    <w:rsid w:val="009B0C73"/>
    <w:rsid w:val="009B1CFF"/>
    <w:rsid w:val="009B61A5"/>
    <w:rsid w:val="009B7EBC"/>
    <w:rsid w:val="009C1674"/>
    <w:rsid w:val="009C18DC"/>
    <w:rsid w:val="009D63AC"/>
    <w:rsid w:val="009E234B"/>
    <w:rsid w:val="009E2F27"/>
    <w:rsid w:val="009F1BD7"/>
    <w:rsid w:val="009F5FAC"/>
    <w:rsid w:val="009F7434"/>
    <w:rsid w:val="00A01B1B"/>
    <w:rsid w:val="00A07E3F"/>
    <w:rsid w:val="00A107C2"/>
    <w:rsid w:val="00A12B4A"/>
    <w:rsid w:val="00A16DDA"/>
    <w:rsid w:val="00A27EC5"/>
    <w:rsid w:val="00A31BCC"/>
    <w:rsid w:val="00A32292"/>
    <w:rsid w:val="00A35993"/>
    <w:rsid w:val="00A432B2"/>
    <w:rsid w:val="00A515BA"/>
    <w:rsid w:val="00A53A7C"/>
    <w:rsid w:val="00A5562F"/>
    <w:rsid w:val="00A57958"/>
    <w:rsid w:val="00A6038F"/>
    <w:rsid w:val="00A653B5"/>
    <w:rsid w:val="00A727D6"/>
    <w:rsid w:val="00A74BCF"/>
    <w:rsid w:val="00A75AC4"/>
    <w:rsid w:val="00AA2744"/>
    <w:rsid w:val="00AA4A6E"/>
    <w:rsid w:val="00AA6C49"/>
    <w:rsid w:val="00AB0ACC"/>
    <w:rsid w:val="00AB33F3"/>
    <w:rsid w:val="00AB7CC8"/>
    <w:rsid w:val="00AD3D57"/>
    <w:rsid w:val="00AD4E6D"/>
    <w:rsid w:val="00AD7A49"/>
    <w:rsid w:val="00AE371D"/>
    <w:rsid w:val="00AE7E29"/>
    <w:rsid w:val="00AF720C"/>
    <w:rsid w:val="00B01CC0"/>
    <w:rsid w:val="00B01DCE"/>
    <w:rsid w:val="00B10509"/>
    <w:rsid w:val="00B125D3"/>
    <w:rsid w:val="00B133BC"/>
    <w:rsid w:val="00B1592E"/>
    <w:rsid w:val="00B161B2"/>
    <w:rsid w:val="00B20A30"/>
    <w:rsid w:val="00B2634B"/>
    <w:rsid w:val="00B27EFD"/>
    <w:rsid w:val="00B45A68"/>
    <w:rsid w:val="00B547BE"/>
    <w:rsid w:val="00B556FD"/>
    <w:rsid w:val="00B56FE1"/>
    <w:rsid w:val="00B61FC3"/>
    <w:rsid w:val="00B742B1"/>
    <w:rsid w:val="00B752D9"/>
    <w:rsid w:val="00B80AA2"/>
    <w:rsid w:val="00BA514B"/>
    <w:rsid w:val="00BA56F2"/>
    <w:rsid w:val="00BB1BAB"/>
    <w:rsid w:val="00BB2AA8"/>
    <w:rsid w:val="00BB2C69"/>
    <w:rsid w:val="00BB3A60"/>
    <w:rsid w:val="00BB5982"/>
    <w:rsid w:val="00BB7D74"/>
    <w:rsid w:val="00BC039C"/>
    <w:rsid w:val="00BC10F9"/>
    <w:rsid w:val="00BC3320"/>
    <w:rsid w:val="00BD0C3A"/>
    <w:rsid w:val="00BD102C"/>
    <w:rsid w:val="00BD68E2"/>
    <w:rsid w:val="00BD727A"/>
    <w:rsid w:val="00BE0906"/>
    <w:rsid w:val="00BF0A6B"/>
    <w:rsid w:val="00BF1DD9"/>
    <w:rsid w:val="00BF1EE1"/>
    <w:rsid w:val="00BF68CF"/>
    <w:rsid w:val="00BF6A06"/>
    <w:rsid w:val="00BF7279"/>
    <w:rsid w:val="00C047F4"/>
    <w:rsid w:val="00C10E51"/>
    <w:rsid w:val="00C117FC"/>
    <w:rsid w:val="00C12826"/>
    <w:rsid w:val="00C15993"/>
    <w:rsid w:val="00C15E1C"/>
    <w:rsid w:val="00C22EC0"/>
    <w:rsid w:val="00C237D3"/>
    <w:rsid w:val="00C27CD4"/>
    <w:rsid w:val="00C318B4"/>
    <w:rsid w:val="00C33EFC"/>
    <w:rsid w:val="00C34336"/>
    <w:rsid w:val="00C34D74"/>
    <w:rsid w:val="00C363D6"/>
    <w:rsid w:val="00C412DA"/>
    <w:rsid w:val="00C54DA2"/>
    <w:rsid w:val="00C54F5C"/>
    <w:rsid w:val="00C605F4"/>
    <w:rsid w:val="00C60C7F"/>
    <w:rsid w:val="00C67AC2"/>
    <w:rsid w:val="00C75235"/>
    <w:rsid w:val="00C824D8"/>
    <w:rsid w:val="00C82791"/>
    <w:rsid w:val="00C84384"/>
    <w:rsid w:val="00C927A6"/>
    <w:rsid w:val="00C93F0B"/>
    <w:rsid w:val="00C97831"/>
    <w:rsid w:val="00CA3931"/>
    <w:rsid w:val="00CA40C3"/>
    <w:rsid w:val="00CA70B6"/>
    <w:rsid w:val="00CB1A9D"/>
    <w:rsid w:val="00CB3F25"/>
    <w:rsid w:val="00CB4457"/>
    <w:rsid w:val="00CB7132"/>
    <w:rsid w:val="00CC5891"/>
    <w:rsid w:val="00CC740E"/>
    <w:rsid w:val="00CE2E78"/>
    <w:rsid w:val="00CF50AC"/>
    <w:rsid w:val="00CF68AF"/>
    <w:rsid w:val="00CF71C0"/>
    <w:rsid w:val="00D02277"/>
    <w:rsid w:val="00D0299F"/>
    <w:rsid w:val="00D11BC0"/>
    <w:rsid w:val="00D17AC4"/>
    <w:rsid w:val="00D23A4A"/>
    <w:rsid w:val="00D33F10"/>
    <w:rsid w:val="00D43FE0"/>
    <w:rsid w:val="00D50A43"/>
    <w:rsid w:val="00D574D5"/>
    <w:rsid w:val="00D63CDE"/>
    <w:rsid w:val="00D674ED"/>
    <w:rsid w:val="00D67B95"/>
    <w:rsid w:val="00D71C05"/>
    <w:rsid w:val="00D74A4F"/>
    <w:rsid w:val="00D80142"/>
    <w:rsid w:val="00D828E0"/>
    <w:rsid w:val="00D84E1F"/>
    <w:rsid w:val="00D87AE7"/>
    <w:rsid w:val="00D9444C"/>
    <w:rsid w:val="00DA58B9"/>
    <w:rsid w:val="00DA7B4C"/>
    <w:rsid w:val="00DB4067"/>
    <w:rsid w:val="00DC6AB6"/>
    <w:rsid w:val="00DD52E3"/>
    <w:rsid w:val="00DD5ABA"/>
    <w:rsid w:val="00DD6E24"/>
    <w:rsid w:val="00DF11B5"/>
    <w:rsid w:val="00DF4330"/>
    <w:rsid w:val="00E003FB"/>
    <w:rsid w:val="00E11180"/>
    <w:rsid w:val="00E1737C"/>
    <w:rsid w:val="00E23D92"/>
    <w:rsid w:val="00E24117"/>
    <w:rsid w:val="00E256FF"/>
    <w:rsid w:val="00E270F2"/>
    <w:rsid w:val="00E31319"/>
    <w:rsid w:val="00E36735"/>
    <w:rsid w:val="00E3790E"/>
    <w:rsid w:val="00E4180E"/>
    <w:rsid w:val="00E552F9"/>
    <w:rsid w:val="00E555DF"/>
    <w:rsid w:val="00E65D98"/>
    <w:rsid w:val="00E710B3"/>
    <w:rsid w:val="00E71B6E"/>
    <w:rsid w:val="00E72222"/>
    <w:rsid w:val="00E74C2A"/>
    <w:rsid w:val="00E74FFD"/>
    <w:rsid w:val="00E76261"/>
    <w:rsid w:val="00E844BA"/>
    <w:rsid w:val="00E87902"/>
    <w:rsid w:val="00E938AC"/>
    <w:rsid w:val="00EA0A7A"/>
    <w:rsid w:val="00EA6277"/>
    <w:rsid w:val="00EB4A0A"/>
    <w:rsid w:val="00EB6704"/>
    <w:rsid w:val="00EB749A"/>
    <w:rsid w:val="00EC5748"/>
    <w:rsid w:val="00ED7A30"/>
    <w:rsid w:val="00EE5085"/>
    <w:rsid w:val="00EF03AB"/>
    <w:rsid w:val="00EF03C7"/>
    <w:rsid w:val="00EF19D4"/>
    <w:rsid w:val="00EF202E"/>
    <w:rsid w:val="00EF58A9"/>
    <w:rsid w:val="00F01B1E"/>
    <w:rsid w:val="00F059B9"/>
    <w:rsid w:val="00F0647D"/>
    <w:rsid w:val="00F0739F"/>
    <w:rsid w:val="00F21365"/>
    <w:rsid w:val="00F21A1A"/>
    <w:rsid w:val="00F2722D"/>
    <w:rsid w:val="00F327A8"/>
    <w:rsid w:val="00F34B1D"/>
    <w:rsid w:val="00F34D86"/>
    <w:rsid w:val="00F35C11"/>
    <w:rsid w:val="00F40062"/>
    <w:rsid w:val="00F42BBE"/>
    <w:rsid w:val="00F514B7"/>
    <w:rsid w:val="00F552C9"/>
    <w:rsid w:val="00F56D10"/>
    <w:rsid w:val="00F572D5"/>
    <w:rsid w:val="00F5730D"/>
    <w:rsid w:val="00F6381A"/>
    <w:rsid w:val="00F6658B"/>
    <w:rsid w:val="00F67355"/>
    <w:rsid w:val="00F74387"/>
    <w:rsid w:val="00F75B4A"/>
    <w:rsid w:val="00F819E7"/>
    <w:rsid w:val="00F828CE"/>
    <w:rsid w:val="00F84703"/>
    <w:rsid w:val="00F91C36"/>
    <w:rsid w:val="00F925D4"/>
    <w:rsid w:val="00F96BF8"/>
    <w:rsid w:val="00FA1676"/>
    <w:rsid w:val="00FA1DD6"/>
    <w:rsid w:val="00FA3845"/>
    <w:rsid w:val="00FA5089"/>
    <w:rsid w:val="00FB6992"/>
    <w:rsid w:val="00FC4895"/>
    <w:rsid w:val="00FC7386"/>
    <w:rsid w:val="00FD3BAF"/>
    <w:rsid w:val="00FD4D17"/>
    <w:rsid w:val="00FE1985"/>
    <w:rsid w:val="00FE4AE9"/>
    <w:rsid w:val="00FE4DD9"/>
    <w:rsid w:val="00FF039F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446BD"/>
  <w15:docId w15:val="{16078046-A069-4673-8D11-037431D2C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0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1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2ACC-1D66-4513-9F2A-F6D2FB7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yra Winters</cp:lastModifiedBy>
  <cp:revision>3</cp:revision>
  <cp:lastPrinted>2019-07-01T13:11:00Z</cp:lastPrinted>
  <dcterms:created xsi:type="dcterms:W3CDTF">2019-07-11T13:06:00Z</dcterms:created>
  <dcterms:modified xsi:type="dcterms:W3CDTF">2019-07-11T13:06:00Z</dcterms:modified>
</cp:coreProperties>
</file>